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77292FE7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3F6BAB">
        <w:rPr>
          <w:rFonts w:ascii="Tahoma" w:hAnsi="Tahoma" w:cs="Tahoma"/>
          <w:sz w:val="20"/>
          <w:szCs w:val="20"/>
        </w:rPr>
        <w:t>8</w:t>
      </w:r>
    </w:p>
    <w:p w14:paraId="628EE406" w14:textId="23981A4F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48BA1F40" w14:textId="021FA476" w:rsidR="001A018D" w:rsidRPr="00AF7269" w:rsidRDefault="001A018D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68E92036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1A018D" w:rsidRPr="00163DFE" w14:paraId="2086F19C" w14:textId="77777777" w:rsidTr="001A018D">
        <w:tc>
          <w:tcPr>
            <w:tcW w:w="1951" w:type="dxa"/>
            <w:shd w:val="clear" w:color="auto" w:fill="auto"/>
          </w:tcPr>
          <w:p w14:paraId="52859461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99A2221" w14:textId="1E8D5E3C" w:rsidR="001A018D" w:rsidRPr="00AF7269" w:rsidRDefault="003F6BAB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591C4479" w14:textId="77777777" w:rsidR="001A018D" w:rsidRPr="00AF7269" w:rsidRDefault="001A018D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зачисление / списание ценных бумаг</w:t>
            </w:r>
          </w:p>
        </w:tc>
        <w:tc>
          <w:tcPr>
            <w:tcW w:w="1807" w:type="dxa"/>
            <w:shd w:val="clear" w:color="auto" w:fill="auto"/>
          </w:tcPr>
          <w:p w14:paraId="2C7BB2CB" w14:textId="77777777" w:rsidR="001A018D" w:rsidRPr="00AF7269" w:rsidRDefault="001A018D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73EFBBAB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4EFF92B2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1A018D" w:rsidRPr="00163DFE" w14:paraId="22F6F959" w14:textId="77777777" w:rsidTr="001A018D">
        <w:tc>
          <w:tcPr>
            <w:tcW w:w="5070" w:type="dxa"/>
            <w:shd w:val="clear" w:color="auto" w:fill="auto"/>
          </w:tcPr>
          <w:p w14:paraId="3DAB8F0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7999F91E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3246A832" w14:textId="77777777" w:rsidTr="001A018D">
        <w:tc>
          <w:tcPr>
            <w:tcW w:w="5070" w:type="dxa"/>
            <w:shd w:val="clear" w:color="auto" w:fill="auto"/>
          </w:tcPr>
          <w:p w14:paraId="77C8922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649B3B81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018D" w:rsidRPr="00163DFE" w14:paraId="35DACC81" w14:textId="77777777" w:rsidTr="001A018D">
        <w:tc>
          <w:tcPr>
            <w:tcW w:w="5070" w:type="dxa"/>
            <w:shd w:val="clear" w:color="auto" w:fill="auto"/>
          </w:tcPr>
          <w:p w14:paraId="5BAF41F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6D822BE4" w14:textId="77777777" w:rsidR="001A018D" w:rsidRPr="00AF7269" w:rsidRDefault="001A018D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E44250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0D0BB8C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533"/>
        <w:gridCol w:w="2534"/>
      </w:tblGrid>
      <w:tr w:rsidR="001A018D" w:rsidRPr="00163DFE" w14:paraId="42436265" w14:textId="77777777" w:rsidTr="001A018D">
        <w:tc>
          <w:tcPr>
            <w:tcW w:w="3085" w:type="dxa"/>
            <w:shd w:val="clear" w:color="auto" w:fill="auto"/>
            <w:vAlign w:val="center"/>
          </w:tcPr>
          <w:p w14:paraId="22B7C47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оп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83A67" w14:textId="03C359C4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Списание ЦБ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3E57E54" w14:textId="499F0D80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Зачисление ЦБ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62C0832" w14:textId="220B5370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hAnsi="Tahoma" w:cs="Tahoma"/>
                <w:sz w:val="20"/>
                <w:szCs w:val="20"/>
                <w:lang w:val="en-US"/>
              </w:rPr>
              <w:sym w:font="Wingdings" w:char="F06F"/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Перевод ЦБ</w:t>
            </w:r>
          </w:p>
        </w:tc>
      </w:tr>
      <w:tr w:rsidR="001A018D" w:rsidRPr="00163DFE" w14:paraId="622510B0" w14:textId="77777777" w:rsidTr="001A018D">
        <w:tc>
          <w:tcPr>
            <w:tcW w:w="3085" w:type="dxa"/>
            <w:shd w:val="clear" w:color="auto" w:fill="auto"/>
            <w:vAlign w:val="center"/>
          </w:tcPr>
          <w:p w14:paraId="2E229CA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д Портфеля списания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00E1667A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04D66B75" w14:textId="77777777" w:rsidTr="001A018D">
        <w:tc>
          <w:tcPr>
            <w:tcW w:w="3085" w:type="dxa"/>
            <w:shd w:val="clear" w:color="auto" w:fill="auto"/>
            <w:vAlign w:val="center"/>
          </w:tcPr>
          <w:p w14:paraId="42FE1CE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вестиционный счет списания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29A6F37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31F882D6" w14:textId="77777777" w:rsidTr="001A018D">
        <w:tc>
          <w:tcPr>
            <w:tcW w:w="3085" w:type="dxa"/>
            <w:shd w:val="clear" w:color="auto" w:fill="auto"/>
            <w:vAlign w:val="center"/>
          </w:tcPr>
          <w:p w14:paraId="30E5117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д Портфеля зачисления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5EDBD14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1A018D" w:rsidRPr="00163DFE" w14:paraId="08251243" w14:textId="77777777" w:rsidTr="001A018D">
        <w:tc>
          <w:tcPr>
            <w:tcW w:w="3085" w:type="dxa"/>
            <w:shd w:val="clear" w:color="auto" w:fill="auto"/>
            <w:vAlign w:val="center"/>
          </w:tcPr>
          <w:p w14:paraId="25C010C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вестиционный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чет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F7269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ачисления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544F7AC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113A4725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3C80FC4" w14:textId="77777777" w:rsidR="001A018D" w:rsidRPr="00AF7269" w:rsidRDefault="001A018D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Ценных бумагах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2"/>
        <w:gridCol w:w="2705"/>
        <w:gridCol w:w="2117"/>
        <w:gridCol w:w="2118"/>
        <w:gridCol w:w="2713"/>
      </w:tblGrid>
      <w:tr w:rsidR="001A018D" w:rsidRPr="00163DFE" w14:paraId="7DD47C3D" w14:textId="77777777" w:rsidTr="0006299B">
        <w:trPr>
          <w:trHeight w:val="55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3F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8DC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(Код) эмит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501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 ценных бумаг акции/ облиг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35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ип (категория) </w:t>
            </w:r>
            <w:proofErr w:type="gramStart"/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ыкновенные</w:t>
            </w:r>
            <w:proofErr w:type="gramEnd"/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 привилегированны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1A4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сударственный регистрационный номер выпуска ЦБ</w:t>
            </w:r>
          </w:p>
        </w:tc>
      </w:tr>
      <w:tr w:rsidR="001A018D" w:rsidRPr="00163DFE" w14:paraId="26A82134" w14:textId="77777777" w:rsidTr="0006299B">
        <w:trPr>
          <w:trHeight w:hRule="exact" w:val="34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32A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D7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0180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8BB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A10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A018D" w:rsidRPr="00163DFE" w14:paraId="33D62F3F" w14:textId="77777777" w:rsidTr="0006299B">
        <w:trPr>
          <w:trHeight w:hRule="exact" w:val="34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61E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C8A7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Ц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7AA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ECD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A018D" w:rsidRPr="00163DFE" w14:paraId="08E4CA48" w14:textId="77777777" w:rsidTr="0006299B">
        <w:trPr>
          <w:trHeight w:hRule="exact" w:val="227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6080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D575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3D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F7BC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рописью)</w:t>
            </w:r>
          </w:p>
        </w:tc>
      </w:tr>
      <w:tr w:rsidR="001A018D" w:rsidRPr="00163DFE" w14:paraId="128F2A6B" w14:textId="77777777" w:rsidTr="0006299B">
        <w:trPr>
          <w:trHeight w:hRule="exact" w:val="34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DDA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5EE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BEA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047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305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A018D" w:rsidRPr="00163DFE" w14:paraId="1BEEC020" w14:textId="77777777" w:rsidTr="0006299B">
        <w:trPr>
          <w:trHeight w:hRule="exact" w:val="34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FB0D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F3B2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Ц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C28F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F26B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A018D" w:rsidRPr="00163DFE" w14:paraId="6E5D3936" w14:textId="77777777" w:rsidTr="0006299B">
        <w:trPr>
          <w:trHeight w:hRule="exact" w:val="227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984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2823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918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34B" w14:textId="77777777" w:rsidR="001A018D" w:rsidRPr="00AF7269" w:rsidRDefault="001A018D" w:rsidP="0065519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F726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рописью)</w:t>
            </w:r>
          </w:p>
        </w:tc>
      </w:tr>
    </w:tbl>
    <w:p w14:paraId="1469A755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4524B9" w14:textId="59EBA756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Место хранения ЦБ (наименование депозитария) ________________________________________________</w:t>
      </w:r>
    </w:p>
    <w:p w14:paraId="5B9E9390" w14:textId="407F6B8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 xml:space="preserve">Подтверждающий документ __________________________________________________________________ </w:t>
      </w:r>
    </w:p>
    <w:p w14:paraId="6D8FEAA7" w14:textId="77777777" w:rsidR="001A018D" w:rsidRPr="00AF7269" w:rsidRDefault="001A018D" w:rsidP="00655199">
      <w:pPr>
        <w:spacing w:after="0" w:line="240" w:lineRule="auto"/>
        <w:ind w:left="4248" w:firstLine="708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>выписка, отчет, справка и т.п.</w:t>
      </w:r>
    </w:p>
    <w:p w14:paraId="452A05B9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492621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Дата подписания Поручения</w:t>
      </w:r>
      <w:r w:rsidRPr="00AF7269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AF7269">
        <w:rPr>
          <w:rFonts w:ascii="Tahoma" w:hAnsi="Tahoma" w:cs="Tahoma"/>
          <w:sz w:val="20"/>
          <w:szCs w:val="20"/>
        </w:rPr>
        <w:t>г</w:t>
      </w:r>
      <w:proofErr w:type="gramEnd"/>
      <w:r w:rsidRPr="00AF7269">
        <w:rPr>
          <w:rFonts w:ascii="Tahoma" w:hAnsi="Tahoma" w:cs="Tahoma"/>
          <w:sz w:val="20"/>
          <w:szCs w:val="20"/>
        </w:rPr>
        <w:t>.</w:t>
      </w:r>
    </w:p>
    <w:p w14:paraId="10486CA6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7CD9AC" w14:textId="77777777" w:rsidR="001A018D" w:rsidRPr="00AF7269" w:rsidRDefault="001A018D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AF7269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61B76C41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4C0F279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__________________________</w:t>
      </w:r>
      <w:r w:rsidRPr="00AF7269">
        <w:rPr>
          <w:rFonts w:ascii="Tahoma" w:hAnsi="Tahoma" w:cs="Tahoma"/>
          <w:sz w:val="20"/>
          <w:szCs w:val="20"/>
        </w:rPr>
        <w:tab/>
      </w:r>
      <w:r w:rsidRPr="00AF7269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0922E546" w14:textId="77777777" w:rsidR="001A018D" w:rsidRPr="00AF7269" w:rsidRDefault="001A018D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>(подпись)</w:t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М.П.</w:t>
      </w:r>
    </w:p>
    <w:p w14:paraId="1AC275B0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29B0D0" w14:textId="5A2CBD1B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163DFE">
        <w:rPr>
          <w:rFonts w:ascii="Tahoma" w:hAnsi="Tahoma" w:cs="Tahoma"/>
          <w:sz w:val="20"/>
          <w:szCs w:val="20"/>
        </w:rPr>
        <w:t xml:space="preserve"> </w:t>
      </w:r>
      <w:r w:rsidRPr="00AF7269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2770E72B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</w:r>
      <w:r w:rsidRPr="00AF7269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47BC93DD" w14:textId="7C6B7536" w:rsidR="0006299B" w:rsidRPr="00AF7269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F7269">
        <w:rPr>
          <w:rFonts w:ascii="Tahoma" w:hAnsi="Tahoma" w:cs="Tahoma"/>
          <w:sz w:val="20"/>
          <w:szCs w:val="20"/>
        </w:rPr>
        <w:br w:type="page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86"/>
        <w:gridCol w:w="4820"/>
      </w:tblGrid>
      <w:tr w:rsidR="001A018D" w:rsidRPr="00163DFE" w14:paraId="0C432124" w14:textId="77777777" w:rsidTr="003F6BAB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005BF817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lastRenderedPageBreak/>
              <w:t>СЛУЖЕБНАЯ ОТМЕТКА О РЕГИСТРАЦИИ ПОРУЧЕНИЯ</w:t>
            </w:r>
          </w:p>
          <w:p w14:paraId="634940AD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1A018D" w:rsidRPr="00163DFE" w14:paraId="7FD61DC0" w14:textId="77777777" w:rsidTr="003F6BAB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14:paraId="065B2059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70F4A7A2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74CFDF9E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14:paraId="65C2B4A5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79990EB5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Время: ___.___.____</w:t>
            </w:r>
          </w:p>
        </w:tc>
      </w:tr>
      <w:tr w:rsidR="001A018D" w:rsidRPr="00163DFE" w14:paraId="3353A299" w14:textId="77777777" w:rsidTr="003F6BAB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2CE30A1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7B2C5FC2" w14:textId="7F001569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Подпись                             И.О. Фамилия</w:t>
            </w:r>
          </w:p>
          <w:p w14:paraId="70629C6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1217BA52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2A919403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EC9AE6A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A018D" w:rsidRPr="00163DFE" w14:paraId="4EBCD607" w14:textId="77777777" w:rsidTr="003F6BAB">
        <w:trPr>
          <w:jc w:val="center"/>
        </w:trPr>
        <w:tc>
          <w:tcPr>
            <w:tcW w:w="9606" w:type="dxa"/>
            <w:shd w:val="clear" w:color="auto" w:fill="auto"/>
          </w:tcPr>
          <w:p w14:paraId="3CA0EDBD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4CD3026" w14:textId="77777777" w:rsidR="001A018D" w:rsidRPr="00AF7269" w:rsidRDefault="001A018D" w:rsidP="00655199">
            <w:pPr>
              <w:jc w:val="center"/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1A018D" w:rsidRPr="00163DFE" w14:paraId="3196D02C" w14:textId="77777777" w:rsidTr="003F6BAB">
        <w:trPr>
          <w:jc w:val="center"/>
        </w:trPr>
        <w:tc>
          <w:tcPr>
            <w:tcW w:w="9606" w:type="dxa"/>
            <w:shd w:val="clear" w:color="auto" w:fill="auto"/>
          </w:tcPr>
          <w:p w14:paraId="3D6BBB89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  <w:p w14:paraId="69064D4F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AF7269">
              <w:rPr>
                <w:rFonts w:ascii="Tahoma" w:hAnsi="Tahoma" w:cs="Tahoma"/>
              </w:rPr>
              <w:t>г</w:t>
            </w:r>
            <w:proofErr w:type="gramEnd"/>
            <w:r w:rsidRPr="00AF7269">
              <w:rPr>
                <w:rFonts w:ascii="Tahoma" w:hAnsi="Tahoma" w:cs="Tahoma"/>
              </w:rPr>
              <w:t>.</w:t>
            </w:r>
          </w:p>
          <w:p w14:paraId="31D0C809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  <w:tr w:rsidR="001A018D" w:rsidRPr="00163DFE" w14:paraId="186AB7B1" w14:textId="77777777" w:rsidTr="003F6BAB">
        <w:trPr>
          <w:jc w:val="center"/>
        </w:trPr>
        <w:tc>
          <w:tcPr>
            <w:tcW w:w="9606" w:type="dxa"/>
            <w:shd w:val="clear" w:color="auto" w:fill="auto"/>
          </w:tcPr>
          <w:p w14:paraId="01BCE5BB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  <w:r w:rsidRPr="00AF7269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46C5DDD2" w14:textId="27AE0BFB" w:rsidR="001A018D" w:rsidRPr="00AF7269" w:rsidRDefault="001A018D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AF726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И.О. Фамилия</w:t>
            </w:r>
          </w:p>
          <w:p w14:paraId="2FDBA58C" w14:textId="77777777" w:rsidR="001A018D" w:rsidRPr="00AF7269" w:rsidRDefault="001A018D" w:rsidP="00655199">
            <w:pPr>
              <w:rPr>
                <w:rFonts w:ascii="Tahoma" w:hAnsi="Tahoma" w:cs="Tahoma"/>
              </w:rPr>
            </w:pPr>
          </w:p>
        </w:tc>
      </w:tr>
    </w:tbl>
    <w:p w14:paraId="5115ADE2" w14:textId="77777777" w:rsidR="001A018D" w:rsidRPr="00AF7269" w:rsidRDefault="001A018D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1A018D" w:rsidRPr="00AF7269" w:rsidSect="003F6BAB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6BAB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570FE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01554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1c36c07f-3e44-4683-872f-beb8d816a696"/>
    <ds:schemaRef ds:uri="http://schemas.microsoft.com/office/2006/metadata/properties"/>
    <ds:schemaRef ds:uri="http://purl.org/dc/elements/1.1/"/>
    <ds:schemaRef ds:uri="http://schemas.microsoft.com/office/infopath/2007/PartnerControls"/>
    <ds:schemaRef ds:uri="b6412e2d-9968-45c6-8848-afe6ab129070"/>
    <ds:schemaRef ds:uri="22c38831-c725-414d-963e-18bf47aa46b4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8C9F06-86A2-4534-8D27-F9E9FCD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37:00Z</cp:lastPrinted>
  <dcterms:created xsi:type="dcterms:W3CDTF">2016-09-05T14:41:00Z</dcterms:created>
  <dcterms:modified xsi:type="dcterms:W3CDTF">2016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